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32" w:rsidRDefault="00E06A32" w:rsidP="00E06A32">
      <w:pPr>
        <w:pStyle w:val="a7"/>
      </w:pPr>
      <w:proofErr w:type="gramStart"/>
      <w:r>
        <w:t>П</w:t>
      </w:r>
      <w:proofErr w:type="gramEnd"/>
      <w:r>
        <w:t xml:space="preserve"> О С Т А Н О В Л Е Н И Е</w:t>
      </w:r>
    </w:p>
    <w:p w:rsidR="00E06A32" w:rsidRDefault="00E06A32" w:rsidP="00E06A3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E06A32" w:rsidRDefault="00E06A32" w:rsidP="00E06A32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E06A32" w:rsidRDefault="00E06A32" w:rsidP="00E06A3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E06A32" w:rsidRDefault="00E06A32" w:rsidP="00E06A3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 xml:space="preserve">26.09.2016                  г. Ставрополь                  № 2240 </w:t>
      </w:r>
    </w:p>
    <w:p w:rsidR="0051253E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253E" w:rsidRPr="002026B9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BF6" w:rsidRDefault="007B0A22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добросовестный труд, большой личный вклад</w:t>
      </w:r>
      <w:r w:rsidR="009E0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витие </w:t>
      </w:r>
      <w:r w:rsidR="00B75E23">
        <w:rPr>
          <w:rFonts w:ascii="Times New Roman" w:hAnsi="Times New Roman"/>
          <w:sz w:val="28"/>
          <w:szCs w:val="28"/>
        </w:rPr>
        <w:t>образования в городе Ставрополе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 w:rsidR="0012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</w:t>
      </w:r>
      <w:r w:rsidR="001219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ольшой вклад в социально-культурную сферу города» </w:t>
      </w:r>
      <w:r w:rsidR="009E0033">
        <w:rPr>
          <w:rFonts w:ascii="Times New Roman" w:hAnsi="Times New Roman"/>
          <w:sz w:val="28"/>
          <w:szCs w:val="28"/>
        </w:rPr>
        <w:t xml:space="preserve">Жукову </w:t>
      </w:r>
      <w:r w:rsidR="00543513">
        <w:rPr>
          <w:rFonts w:ascii="Times New Roman" w:hAnsi="Times New Roman"/>
          <w:sz w:val="28"/>
          <w:szCs w:val="28"/>
        </w:rPr>
        <w:t xml:space="preserve">Татьяну </w:t>
      </w:r>
      <w:r w:rsidR="009E0033">
        <w:rPr>
          <w:rFonts w:ascii="Times New Roman" w:hAnsi="Times New Roman"/>
          <w:sz w:val="28"/>
          <w:szCs w:val="28"/>
        </w:rPr>
        <w:t>Анатоль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9E0033">
        <w:rPr>
          <w:rFonts w:ascii="Times New Roman" w:hAnsi="Times New Roman"/>
          <w:sz w:val="28"/>
          <w:szCs w:val="28"/>
        </w:rPr>
        <w:t>заместителя директора по учебно-воспитательной работе муниципального бюджетного общеобразовательного учреждения гимназии № 9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А.Х. Джатдоев</w:t>
      </w:r>
    </w:p>
    <w:p w:rsidR="00110F48" w:rsidRDefault="00110F48" w:rsidP="00110F48">
      <w:pPr>
        <w:tabs>
          <w:tab w:val="left" w:pos="99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C78EB" w:rsidRDefault="00EC78EB"/>
    <w:sectPr w:rsidR="00EC78EB" w:rsidSect="00E06A32">
      <w:pgSz w:w="11906" w:h="16838"/>
      <w:pgMar w:top="1560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71" w:rsidRDefault="007B3471" w:rsidP="00F20C8A">
      <w:pPr>
        <w:spacing w:after="0" w:line="240" w:lineRule="auto"/>
      </w:pPr>
      <w:r>
        <w:separator/>
      </w:r>
    </w:p>
  </w:endnote>
  <w:endnote w:type="continuationSeparator" w:id="0">
    <w:p w:rsidR="007B3471" w:rsidRDefault="007B3471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71" w:rsidRDefault="007B3471" w:rsidP="00F20C8A">
      <w:pPr>
        <w:spacing w:after="0" w:line="240" w:lineRule="auto"/>
      </w:pPr>
      <w:r>
        <w:separator/>
      </w:r>
    </w:p>
  </w:footnote>
  <w:footnote w:type="continuationSeparator" w:id="0">
    <w:p w:rsidR="007B3471" w:rsidRDefault="007B3471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739A9"/>
    <w:rsid w:val="000E7CCF"/>
    <w:rsid w:val="000F6975"/>
    <w:rsid w:val="001078F3"/>
    <w:rsid w:val="00110F48"/>
    <w:rsid w:val="0012196C"/>
    <w:rsid w:val="00141AF4"/>
    <w:rsid w:val="002026B9"/>
    <w:rsid w:val="002028F4"/>
    <w:rsid w:val="00213F3A"/>
    <w:rsid w:val="002579C5"/>
    <w:rsid w:val="002A13EB"/>
    <w:rsid w:val="00305416"/>
    <w:rsid w:val="00324E3D"/>
    <w:rsid w:val="00344AFB"/>
    <w:rsid w:val="00356B68"/>
    <w:rsid w:val="00383A60"/>
    <w:rsid w:val="003D7C38"/>
    <w:rsid w:val="004E3261"/>
    <w:rsid w:val="004F0D41"/>
    <w:rsid w:val="004F24B6"/>
    <w:rsid w:val="0051253E"/>
    <w:rsid w:val="00543513"/>
    <w:rsid w:val="005D6615"/>
    <w:rsid w:val="0060739C"/>
    <w:rsid w:val="006205F1"/>
    <w:rsid w:val="006D74A1"/>
    <w:rsid w:val="00725194"/>
    <w:rsid w:val="00757C4F"/>
    <w:rsid w:val="007B0A22"/>
    <w:rsid w:val="007B3471"/>
    <w:rsid w:val="0082024A"/>
    <w:rsid w:val="00843D35"/>
    <w:rsid w:val="00864657"/>
    <w:rsid w:val="008C2AD4"/>
    <w:rsid w:val="009130E5"/>
    <w:rsid w:val="00943BF6"/>
    <w:rsid w:val="00945BDC"/>
    <w:rsid w:val="0095132E"/>
    <w:rsid w:val="009553CC"/>
    <w:rsid w:val="00962C59"/>
    <w:rsid w:val="00973CE8"/>
    <w:rsid w:val="00980585"/>
    <w:rsid w:val="009B4E1F"/>
    <w:rsid w:val="009E0033"/>
    <w:rsid w:val="009E5DE9"/>
    <w:rsid w:val="00A0633B"/>
    <w:rsid w:val="00A10DE2"/>
    <w:rsid w:val="00A677D7"/>
    <w:rsid w:val="00A80D4C"/>
    <w:rsid w:val="00A91428"/>
    <w:rsid w:val="00AF1CD2"/>
    <w:rsid w:val="00B356D6"/>
    <w:rsid w:val="00B75E23"/>
    <w:rsid w:val="00D803A0"/>
    <w:rsid w:val="00D87229"/>
    <w:rsid w:val="00E06A32"/>
    <w:rsid w:val="00E6730F"/>
    <w:rsid w:val="00E73068"/>
    <w:rsid w:val="00EC78EB"/>
    <w:rsid w:val="00EE1F39"/>
    <w:rsid w:val="00F20C8A"/>
    <w:rsid w:val="00F25E52"/>
    <w:rsid w:val="00F307F9"/>
    <w:rsid w:val="00F34A54"/>
    <w:rsid w:val="00F61E5C"/>
    <w:rsid w:val="00F6486D"/>
    <w:rsid w:val="00F7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9835-47CF-440A-B4CA-53419AE1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6-09-12T10:00:00Z</cp:lastPrinted>
  <dcterms:created xsi:type="dcterms:W3CDTF">2016-12-29T06:54:00Z</dcterms:created>
  <dcterms:modified xsi:type="dcterms:W3CDTF">2016-12-29T06:54:00Z</dcterms:modified>
</cp:coreProperties>
</file>